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5DCFC9B3" w:rsidR="00B36AE3" w:rsidRPr="00B36AE3" w:rsidRDefault="000E4A9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5DCFC9B3" w:rsidR="00B36AE3" w:rsidRPr="00B36AE3" w:rsidRDefault="000E4A9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Pflichtenhef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365CAEDE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0E4A91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0E4A91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5A5E193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0E4A91">
                              <w:rPr>
                                <w:sz w:val="48"/>
                                <w:szCs w:val="48"/>
                              </w:rPr>
                              <w:t>Philipp Brand</w:t>
                            </w:r>
                          </w:p>
                          <w:p w14:paraId="7BBB489A" w14:textId="7EC70FA0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0E4A91">
                              <w:rPr>
                                <w:sz w:val="48"/>
                                <w:szCs w:val="48"/>
                              </w:rPr>
                              <w:t>12.06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365CAEDE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0E4A91">
                        <w:rPr>
                          <w:sz w:val="48"/>
                          <w:szCs w:val="48"/>
                        </w:rPr>
                        <w:t>:</w:t>
                      </w:r>
                      <w:r w:rsidR="000E4A91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5A5E193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0E4A91">
                        <w:rPr>
                          <w:sz w:val="48"/>
                          <w:szCs w:val="48"/>
                        </w:rPr>
                        <w:t>Philipp Brand</w:t>
                      </w:r>
                    </w:p>
                    <w:p w14:paraId="7BBB489A" w14:textId="7EC70FA0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0E4A91">
                        <w:rPr>
                          <w:sz w:val="48"/>
                          <w:szCs w:val="48"/>
                        </w:rPr>
                        <w:t>12.06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5B5D801" w:rsidR="00C36C42" w:rsidRDefault="000E4A91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4C67B388" w:rsidR="00C36C42" w:rsidRDefault="000E4A91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  <w:bookmarkStart w:id="1" w:name="_GoBack"/>
      <w:bookmarkEnd w:id="1"/>
    </w:p>
    <w:p w14:paraId="7E8CE12F" w14:textId="77777777" w:rsidR="005F351B" w:rsidRPr="000A22AE" w:rsidRDefault="005F351B" w:rsidP="000A22AE"/>
    <w:sectPr w:rsidR="005F351B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7995" w14:textId="77777777" w:rsidR="00F07FCA" w:rsidRDefault="00F07FCA" w:rsidP="00931CD6">
      <w:pPr>
        <w:spacing w:after="0" w:line="240" w:lineRule="auto"/>
      </w:pPr>
      <w:r>
        <w:separator/>
      </w:r>
    </w:p>
  </w:endnote>
  <w:endnote w:type="continuationSeparator" w:id="0">
    <w:p w14:paraId="4F2457D6" w14:textId="77777777" w:rsidR="00F07FCA" w:rsidRDefault="00F07FCA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091444C2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91">
          <w:rPr>
            <w:noProof/>
          </w:rPr>
          <w:t>4</w:t>
        </w:r>
        <w:r>
          <w:fldChar w:fldCharType="end"/>
        </w:r>
      </w:p>
    </w:sdtContent>
  </w:sdt>
  <w:p w14:paraId="7730E838" w14:textId="2D8CEEA3" w:rsidR="00701D81" w:rsidRDefault="000E4A91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6.2022</w:t>
    </w:r>
    <w:r>
      <w:fldChar w:fldCharType="end"/>
    </w:r>
    <w:r w:rsidR="005F351B">
      <w:tab/>
    </w:r>
    <w:r>
      <w:t>Pflichtenhe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4F8F" w14:textId="77777777" w:rsidR="00F07FCA" w:rsidRDefault="00F07FCA" w:rsidP="00931CD6">
      <w:pPr>
        <w:spacing w:after="0" w:line="240" w:lineRule="auto"/>
      </w:pPr>
      <w:r>
        <w:separator/>
      </w:r>
    </w:p>
  </w:footnote>
  <w:footnote w:type="continuationSeparator" w:id="0">
    <w:p w14:paraId="5CB08CBF" w14:textId="77777777" w:rsidR="00F07FCA" w:rsidRDefault="00F07FCA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0E4A91"/>
    <w:rsid w:val="00410A22"/>
    <w:rsid w:val="00470942"/>
    <w:rsid w:val="005E0552"/>
    <w:rsid w:val="005F351B"/>
    <w:rsid w:val="00701D81"/>
    <w:rsid w:val="00931CD6"/>
    <w:rsid w:val="00994AB1"/>
    <w:rsid w:val="00A03BB2"/>
    <w:rsid w:val="00B36AE3"/>
    <w:rsid w:val="00B42F72"/>
    <w:rsid w:val="00B91ECC"/>
    <w:rsid w:val="00BC22FB"/>
    <w:rsid w:val="00C36C42"/>
    <w:rsid w:val="00D91603"/>
    <w:rsid w:val="00F07FCA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839A2E2C-3D2E-4E2B-8E62-301F878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0</cp:revision>
  <dcterms:created xsi:type="dcterms:W3CDTF">2022-05-12T08:15:00Z</dcterms:created>
  <dcterms:modified xsi:type="dcterms:W3CDTF">2022-06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